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63FB" w14:textId="50FDE69D" w:rsidR="009A3208" w:rsidRDefault="009E63BC" w:rsidP="009A3208">
      <w:pPr>
        <w:jc w:val="center"/>
        <w:rPr>
          <w:rFonts w:ascii="Arial Black" w:hAnsi="Arial Black"/>
          <w:b/>
          <w:sz w:val="16"/>
          <w:szCs w:val="16"/>
          <w:u w:val="single"/>
        </w:rPr>
      </w:pPr>
      <w:bookmarkStart w:id="0" w:name="_GoBack"/>
      <w:bookmarkEnd w:id="0"/>
      <w:r w:rsidRPr="004D7C85">
        <w:rPr>
          <w:rFonts w:ascii="Arial Black" w:hAnsi="Arial Black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EER PATHWAYS FOR WILLIAMSPORT HIGH SCHOOL STEM </w:t>
      </w:r>
      <w:r w:rsidR="00BA2843" w:rsidRPr="004D7C85">
        <w:rPr>
          <w:rFonts w:ascii="Arial Black" w:hAnsi="Arial Black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ADEMY</w:t>
      </w:r>
      <w:r w:rsidR="00177A3E">
        <w:rPr>
          <w:rFonts w:ascii="Arial Black" w:hAnsi="Arial Black"/>
          <w:b/>
          <w:sz w:val="16"/>
          <w:szCs w:val="16"/>
          <w:u w:val="single"/>
        </w:rPr>
        <w:t>REV.2.2018</w:t>
      </w:r>
    </w:p>
    <w:p w14:paraId="3784ECDA" w14:textId="77777777" w:rsidR="003E672C" w:rsidRPr="00177A3E" w:rsidRDefault="003E672C" w:rsidP="009A3208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14:paraId="4EC67710" w14:textId="66AA31C1" w:rsidR="009E63BC" w:rsidRDefault="009E63BC" w:rsidP="009E63BC">
      <w:pPr>
        <w:rPr>
          <w:rFonts w:ascii="Arial Black" w:hAnsi="Arial Black"/>
          <w:sz w:val="18"/>
          <w:szCs w:val="18"/>
        </w:rPr>
      </w:pPr>
      <w:r w:rsidRPr="00D85266">
        <w:rPr>
          <w:rFonts w:ascii="Arial Black" w:hAnsi="Arial Black"/>
          <w:sz w:val="18"/>
          <w:szCs w:val="18"/>
        </w:rPr>
        <w:t xml:space="preserve">The Science, Technology, Engineering, and Math program is open to all students as a WCPS </w:t>
      </w:r>
      <w:r w:rsidR="007151FD" w:rsidRPr="00D85266">
        <w:rPr>
          <w:rFonts w:ascii="Arial Black" w:hAnsi="Arial Black"/>
          <w:sz w:val="18"/>
          <w:szCs w:val="18"/>
        </w:rPr>
        <w:t>Academy</w:t>
      </w:r>
      <w:r w:rsidRPr="00D85266">
        <w:rPr>
          <w:rFonts w:ascii="Arial Black" w:hAnsi="Arial Black"/>
          <w:sz w:val="18"/>
          <w:szCs w:val="18"/>
        </w:rPr>
        <w:t xml:space="preserve"> designed to serve students in K-12 grades.  </w:t>
      </w:r>
      <w:r w:rsidR="00BA2843" w:rsidRPr="00A96289">
        <w:rPr>
          <w:rFonts w:ascii="Arial Black" w:hAnsi="Arial Black"/>
          <w:sz w:val="18"/>
          <w:szCs w:val="18"/>
          <w:u w:val="single"/>
        </w:rPr>
        <w:t xml:space="preserve">Students </w:t>
      </w:r>
      <w:r w:rsidR="000B3778">
        <w:rPr>
          <w:rFonts w:ascii="Arial Black" w:hAnsi="Arial Black"/>
          <w:sz w:val="18"/>
          <w:szCs w:val="18"/>
          <w:u w:val="single"/>
        </w:rPr>
        <w:t>M</w:t>
      </w:r>
      <w:r w:rsidR="00BA2843" w:rsidRPr="00A96289">
        <w:rPr>
          <w:rFonts w:ascii="Arial Black" w:hAnsi="Arial Black"/>
          <w:sz w:val="18"/>
          <w:szCs w:val="18"/>
          <w:u w:val="single"/>
        </w:rPr>
        <w:t xml:space="preserve">ust </w:t>
      </w:r>
      <w:r w:rsidR="000B3778">
        <w:rPr>
          <w:rFonts w:ascii="Arial Black" w:hAnsi="Arial Black"/>
          <w:sz w:val="18"/>
          <w:szCs w:val="18"/>
          <w:u w:val="single"/>
        </w:rPr>
        <w:t>C</w:t>
      </w:r>
      <w:r w:rsidR="00BA2843" w:rsidRPr="00A96289">
        <w:rPr>
          <w:rFonts w:ascii="Arial Black" w:hAnsi="Arial Black"/>
          <w:sz w:val="18"/>
          <w:szCs w:val="18"/>
          <w:u w:val="single"/>
        </w:rPr>
        <w:t xml:space="preserve">omplete the </w:t>
      </w:r>
      <w:r w:rsidR="000B3778">
        <w:rPr>
          <w:rFonts w:ascii="Arial Black" w:hAnsi="Arial Black"/>
          <w:sz w:val="18"/>
          <w:szCs w:val="18"/>
          <w:u w:val="single"/>
        </w:rPr>
        <w:t>A</w:t>
      </w:r>
      <w:r w:rsidR="00BA2843" w:rsidRPr="00A96289">
        <w:rPr>
          <w:rFonts w:ascii="Arial Black" w:hAnsi="Arial Black"/>
          <w:sz w:val="18"/>
          <w:szCs w:val="18"/>
          <w:u w:val="single"/>
        </w:rPr>
        <w:t xml:space="preserve">pplication and be </w:t>
      </w:r>
      <w:r w:rsidR="000B3778">
        <w:rPr>
          <w:rFonts w:ascii="Arial Black" w:hAnsi="Arial Black"/>
          <w:sz w:val="18"/>
          <w:szCs w:val="18"/>
          <w:u w:val="single"/>
        </w:rPr>
        <w:t>A</w:t>
      </w:r>
      <w:r w:rsidR="00BA2843" w:rsidRPr="00A96289">
        <w:rPr>
          <w:rFonts w:ascii="Arial Black" w:hAnsi="Arial Black"/>
          <w:sz w:val="18"/>
          <w:szCs w:val="18"/>
          <w:u w:val="single"/>
        </w:rPr>
        <w:t>ccepted to the STEM Academy</w:t>
      </w:r>
      <w:r w:rsidR="00BA2843" w:rsidRPr="00D85266">
        <w:rPr>
          <w:rFonts w:ascii="Arial Black" w:hAnsi="Arial Black"/>
          <w:sz w:val="18"/>
          <w:szCs w:val="18"/>
        </w:rPr>
        <w:t xml:space="preserve">.  </w:t>
      </w:r>
      <w:r w:rsidRPr="00D85266">
        <w:rPr>
          <w:rFonts w:ascii="Arial Black" w:hAnsi="Arial Black"/>
          <w:sz w:val="18"/>
          <w:szCs w:val="18"/>
        </w:rPr>
        <w:t xml:space="preserve">During the first two years of the high school program, students will lay the groundwork for one of </w:t>
      </w:r>
      <w:r w:rsidR="00337942">
        <w:rPr>
          <w:rFonts w:ascii="Arial Black" w:hAnsi="Arial Black"/>
          <w:sz w:val="18"/>
          <w:szCs w:val="18"/>
        </w:rPr>
        <w:t xml:space="preserve">the </w:t>
      </w:r>
      <w:r w:rsidR="002E0D87">
        <w:rPr>
          <w:rFonts w:ascii="Arial Black" w:hAnsi="Arial Black"/>
          <w:sz w:val="18"/>
          <w:szCs w:val="18"/>
        </w:rPr>
        <w:t>C</w:t>
      </w:r>
      <w:r w:rsidRPr="00D85266">
        <w:rPr>
          <w:rFonts w:ascii="Arial Black" w:hAnsi="Arial Black"/>
          <w:sz w:val="18"/>
          <w:szCs w:val="18"/>
        </w:rPr>
        <w:t xml:space="preserve">areer </w:t>
      </w:r>
      <w:r w:rsidR="002E0D87">
        <w:rPr>
          <w:rFonts w:ascii="Arial Black" w:hAnsi="Arial Black"/>
          <w:sz w:val="18"/>
          <w:szCs w:val="18"/>
        </w:rPr>
        <w:t>P</w:t>
      </w:r>
      <w:r w:rsidRPr="00D85266">
        <w:rPr>
          <w:rFonts w:ascii="Arial Black" w:hAnsi="Arial Black"/>
          <w:sz w:val="18"/>
          <w:szCs w:val="18"/>
        </w:rPr>
        <w:t xml:space="preserve">athways.  At the </w:t>
      </w:r>
      <w:r w:rsidR="00CE63EE">
        <w:rPr>
          <w:rFonts w:ascii="Arial Black" w:hAnsi="Arial Black"/>
          <w:sz w:val="18"/>
          <w:szCs w:val="18"/>
        </w:rPr>
        <w:t>E</w:t>
      </w:r>
      <w:r w:rsidRPr="00D85266">
        <w:rPr>
          <w:rFonts w:ascii="Arial Black" w:hAnsi="Arial Black"/>
          <w:sz w:val="18"/>
          <w:szCs w:val="18"/>
        </w:rPr>
        <w:t xml:space="preserve">nd of the </w:t>
      </w:r>
      <w:r w:rsidR="00CE63EE">
        <w:rPr>
          <w:rFonts w:ascii="Arial Black" w:hAnsi="Arial Black"/>
          <w:sz w:val="18"/>
          <w:szCs w:val="18"/>
        </w:rPr>
        <w:t>S</w:t>
      </w:r>
      <w:r w:rsidRPr="00D85266">
        <w:rPr>
          <w:rFonts w:ascii="Arial Black" w:hAnsi="Arial Black"/>
          <w:sz w:val="18"/>
          <w:szCs w:val="18"/>
        </w:rPr>
        <w:t xml:space="preserve">ophomore year, they will choose </w:t>
      </w:r>
      <w:r w:rsidR="002E0D87">
        <w:rPr>
          <w:rFonts w:ascii="Arial Black" w:hAnsi="Arial Black"/>
          <w:sz w:val="18"/>
          <w:szCs w:val="18"/>
        </w:rPr>
        <w:t>O</w:t>
      </w:r>
      <w:r w:rsidRPr="00D85266">
        <w:rPr>
          <w:rFonts w:ascii="Arial Black" w:hAnsi="Arial Black"/>
          <w:sz w:val="18"/>
          <w:szCs w:val="18"/>
        </w:rPr>
        <w:t xml:space="preserve">ne of the </w:t>
      </w:r>
      <w:r w:rsidR="002E0D87">
        <w:rPr>
          <w:rFonts w:ascii="Arial Black" w:hAnsi="Arial Black"/>
          <w:sz w:val="18"/>
          <w:szCs w:val="18"/>
        </w:rPr>
        <w:t>P</w:t>
      </w:r>
      <w:r w:rsidRPr="00D85266">
        <w:rPr>
          <w:rFonts w:ascii="Arial Black" w:hAnsi="Arial Black"/>
          <w:sz w:val="18"/>
          <w:szCs w:val="18"/>
        </w:rPr>
        <w:t xml:space="preserve">athways as a concentration.  This is a </w:t>
      </w:r>
      <w:r w:rsidR="002E0D87">
        <w:rPr>
          <w:rFonts w:ascii="Arial Black" w:hAnsi="Arial Black"/>
          <w:sz w:val="18"/>
          <w:szCs w:val="18"/>
        </w:rPr>
        <w:t>strong F</w:t>
      </w:r>
      <w:r w:rsidRPr="00D85266">
        <w:rPr>
          <w:rFonts w:ascii="Arial Black" w:hAnsi="Arial Black"/>
          <w:sz w:val="18"/>
          <w:szCs w:val="18"/>
        </w:rPr>
        <w:t xml:space="preserve">oundation for choosing any </w:t>
      </w:r>
      <w:r w:rsidR="002E0D87">
        <w:rPr>
          <w:rFonts w:ascii="Arial Black" w:hAnsi="Arial Black"/>
          <w:sz w:val="18"/>
          <w:szCs w:val="18"/>
        </w:rPr>
        <w:t>C</w:t>
      </w:r>
      <w:r w:rsidRPr="00D85266">
        <w:rPr>
          <w:rFonts w:ascii="Arial Black" w:hAnsi="Arial Black"/>
          <w:sz w:val="18"/>
          <w:szCs w:val="18"/>
        </w:rPr>
        <w:t xml:space="preserve">ollege </w:t>
      </w:r>
      <w:r w:rsidR="002E0D87">
        <w:rPr>
          <w:rFonts w:ascii="Arial Black" w:hAnsi="Arial Black"/>
          <w:sz w:val="18"/>
          <w:szCs w:val="18"/>
        </w:rPr>
        <w:t>M</w:t>
      </w:r>
      <w:r w:rsidRPr="00D85266">
        <w:rPr>
          <w:rFonts w:ascii="Arial Black" w:hAnsi="Arial Black"/>
          <w:sz w:val="18"/>
          <w:szCs w:val="18"/>
        </w:rPr>
        <w:t xml:space="preserve">ajor and/or </w:t>
      </w:r>
      <w:r w:rsidR="002E0D87">
        <w:rPr>
          <w:rFonts w:ascii="Arial Black" w:hAnsi="Arial Black"/>
          <w:sz w:val="18"/>
          <w:szCs w:val="18"/>
        </w:rPr>
        <w:t>C</w:t>
      </w:r>
      <w:r w:rsidRPr="00D85266">
        <w:rPr>
          <w:rFonts w:ascii="Arial Black" w:hAnsi="Arial Black"/>
          <w:sz w:val="18"/>
          <w:szCs w:val="18"/>
        </w:rPr>
        <w:t>areer in Science, Technology, Engineering</w:t>
      </w:r>
      <w:r w:rsidR="00A1524B" w:rsidRPr="00D85266">
        <w:rPr>
          <w:rFonts w:ascii="Arial Black" w:hAnsi="Arial Black"/>
          <w:sz w:val="18"/>
          <w:szCs w:val="18"/>
        </w:rPr>
        <w:t>,</w:t>
      </w:r>
      <w:r w:rsidRPr="00D85266">
        <w:rPr>
          <w:rFonts w:ascii="Arial Black" w:hAnsi="Arial Black"/>
          <w:sz w:val="18"/>
          <w:szCs w:val="18"/>
        </w:rPr>
        <w:t xml:space="preserve"> or Math.</w:t>
      </w:r>
    </w:p>
    <w:p w14:paraId="5F6D55F6" w14:textId="0087AF5D" w:rsidR="007A24DF" w:rsidRDefault="007A24DF" w:rsidP="009E63BC">
      <w:pPr>
        <w:rPr>
          <w:rFonts w:ascii="Arial Black" w:hAnsi="Arial Black"/>
          <w:sz w:val="18"/>
          <w:szCs w:val="18"/>
        </w:rPr>
      </w:pPr>
    </w:p>
    <w:p w14:paraId="705F32F6" w14:textId="55892B02" w:rsidR="007A24DF" w:rsidRPr="00231E5C" w:rsidRDefault="007A24DF" w:rsidP="009E63BC">
      <w:pPr>
        <w:rPr>
          <w:rFonts w:ascii="Arial Black" w:hAnsi="Arial Black"/>
          <w:sz w:val="22"/>
          <w:szCs w:val="22"/>
          <w:u w:val="single"/>
        </w:rPr>
      </w:pPr>
      <w:r w:rsidRPr="002F7B8B">
        <w:rPr>
          <w:rFonts w:ascii="Arial Black" w:hAnsi="Arial Black"/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TW (PROJECT LEAD THE WAY) PATHWAYS</w:t>
      </w:r>
      <w:r w:rsidR="009A3208">
        <w:rPr>
          <w:rFonts w:ascii="Arial Black" w:hAnsi="Arial Black"/>
          <w:sz w:val="22"/>
          <w:szCs w:val="22"/>
        </w:rPr>
        <w:tab/>
      </w:r>
      <w:r w:rsidR="009A3208">
        <w:rPr>
          <w:rFonts w:ascii="Arial Black" w:hAnsi="Arial Black"/>
          <w:sz w:val="22"/>
          <w:szCs w:val="22"/>
        </w:rPr>
        <w:tab/>
      </w:r>
      <w:r w:rsidR="009A3208">
        <w:rPr>
          <w:rFonts w:ascii="Arial Black" w:hAnsi="Arial Black"/>
          <w:sz w:val="22"/>
          <w:szCs w:val="22"/>
        </w:rPr>
        <w:tab/>
      </w:r>
      <w:r w:rsidR="009A3208">
        <w:rPr>
          <w:rFonts w:ascii="Arial Black" w:hAnsi="Arial Black"/>
          <w:sz w:val="22"/>
          <w:szCs w:val="22"/>
        </w:rPr>
        <w:tab/>
      </w:r>
      <w:r w:rsidR="009A3208" w:rsidRPr="002F7B8B">
        <w:rPr>
          <w:rFonts w:ascii="Arial Black" w:hAnsi="Arial Black"/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S </w:t>
      </w:r>
      <w:r w:rsidR="00576831" w:rsidRPr="002F7B8B">
        <w:rPr>
          <w:rFonts w:ascii="Arial Black" w:hAnsi="Arial Black"/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TERNATIVE</w:t>
      </w:r>
      <w:r w:rsidR="009A3208" w:rsidRPr="002F7B8B">
        <w:rPr>
          <w:rFonts w:ascii="Arial Black" w:hAnsi="Arial Black"/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THWAYS</w:t>
      </w:r>
    </w:p>
    <w:p w14:paraId="1B11A729" w14:textId="77777777" w:rsidR="0088481A" w:rsidRPr="00231E5C" w:rsidRDefault="0088481A" w:rsidP="00AB6D8D">
      <w:pPr>
        <w:rPr>
          <w:rFonts w:ascii="Arial Black" w:hAnsi="Arial Black"/>
          <w:sz w:val="16"/>
          <w:szCs w:val="16"/>
          <w:u w:val="single"/>
        </w:rPr>
      </w:pPr>
    </w:p>
    <w:p w14:paraId="22C83B8B" w14:textId="1EE5B8A6" w:rsidR="0088481A" w:rsidRPr="000A0911" w:rsidRDefault="0088481A" w:rsidP="000A0911">
      <w:pPr>
        <w:rPr>
          <w:rFonts w:ascii="Arial Black" w:hAnsi="Arial Black"/>
          <w:b/>
          <w:sz w:val="16"/>
          <w:szCs w:val="16"/>
        </w:rPr>
      </w:pPr>
      <w:r w:rsidRPr="009141AC">
        <w:rPr>
          <w:rFonts w:ascii="Arial Black" w:hAnsi="Arial Black"/>
          <w:b/>
          <w:sz w:val="20"/>
          <w:szCs w:val="20"/>
          <w:u w:val="single"/>
        </w:rPr>
        <w:t>(AE) AEROSPACE ENGINEERING – PLTW</w:t>
      </w:r>
      <w:r w:rsidR="00FE6BAF" w:rsidRPr="009141AC">
        <w:rPr>
          <w:rFonts w:ascii="Arial Black" w:hAnsi="Arial Black"/>
          <w:b/>
          <w:sz w:val="20"/>
          <w:szCs w:val="20"/>
          <w:u w:val="single"/>
        </w:rPr>
        <w:t xml:space="preserve"> **</w:t>
      </w:r>
      <w:r w:rsidR="00D73420">
        <w:rPr>
          <w:rFonts w:ascii="Arial Black" w:hAnsi="Arial Black"/>
          <w:b/>
          <w:sz w:val="20"/>
          <w:szCs w:val="20"/>
          <w:u w:val="single"/>
        </w:rPr>
        <w:t>*</w:t>
      </w:r>
      <w:r w:rsidR="007A24DF" w:rsidRPr="000A0911">
        <w:rPr>
          <w:rFonts w:ascii="Arial Black" w:hAnsi="Arial Black"/>
          <w:b/>
          <w:sz w:val="20"/>
          <w:szCs w:val="20"/>
        </w:rPr>
        <w:tab/>
      </w:r>
      <w:r w:rsidR="007A24DF" w:rsidRPr="000A0911">
        <w:rPr>
          <w:rFonts w:ascii="Arial Black" w:hAnsi="Arial Black"/>
          <w:b/>
          <w:sz w:val="20"/>
          <w:szCs w:val="20"/>
        </w:rPr>
        <w:tab/>
      </w:r>
      <w:r w:rsidR="00576831" w:rsidRPr="000A0911">
        <w:rPr>
          <w:rFonts w:ascii="Arial Black" w:hAnsi="Arial Black"/>
          <w:b/>
          <w:sz w:val="20"/>
          <w:szCs w:val="20"/>
        </w:rPr>
        <w:tab/>
      </w:r>
      <w:r w:rsidR="000139BB">
        <w:rPr>
          <w:rFonts w:ascii="Arial Black" w:hAnsi="Arial Black"/>
          <w:b/>
          <w:sz w:val="20"/>
          <w:szCs w:val="20"/>
        </w:rPr>
        <w:tab/>
      </w:r>
      <w:r w:rsidR="000139BB">
        <w:rPr>
          <w:rFonts w:ascii="Arial Black" w:hAnsi="Arial Black"/>
          <w:b/>
          <w:sz w:val="20"/>
          <w:szCs w:val="20"/>
        </w:rPr>
        <w:tab/>
      </w:r>
      <w:r w:rsidR="000139BB">
        <w:rPr>
          <w:rFonts w:ascii="Arial Black" w:hAnsi="Arial Black"/>
          <w:b/>
          <w:sz w:val="20"/>
          <w:szCs w:val="20"/>
        </w:rPr>
        <w:tab/>
      </w:r>
      <w:r w:rsidR="003C4724" w:rsidRPr="009141AC">
        <w:rPr>
          <w:rFonts w:ascii="Arial Black" w:hAnsi="Arial Black"/>
          <w:b/>
          <w:sz w:val="20"/>
          <w:szCs w:val="20"/>
          <w:u w:val="single"/>
        </w:rPr>
        <w:t>STEM Science Pathway</w:t>
      </w:r>
      <w:r w:rsidR="002E5D32">
        <w:rPr>
          <w:rFonts w:ascii="Arial Black" w:hAnsi="Arial Black"/>
          <w:b/>
          <w:sz w:val="20"/>
          <w:szCs w:val="20"/>
          <w:u w:val="single"/>
        </w:rPr>
        <w:t xml:space="preserve"> ++</w:t>
      </w:r>
      <w:r w:rsidR="009A3208" w:rsidRPr="000A0911">
        <w:rPr>
          <w:rFonts w:ascii="Arial Black" w:hAnsi="Arial Black"/>
          <w:b/>
          <w:sz w:val="20"/>
          <w:szCs w:val="20"/>
        </w:rPr>
        <w:tab/>
      </w:r>
      <w:r w:rsidR="007A24DF" w:rsidRPr="000A0911">
        <w:rPr>
          <w:rFonts w:ascii="Arial Black" w:hAnsi="Arial Black"/>
          <w:b/>
          <w:sz w:val="20"/>
          <w:szCs w:val="20"/>
        </w:rPr>
        <w:tab/>
      </w:r>
      <w:r w:rsidR="007A24DF" w:rsidRPr="000A0911">
        <w:rPr>
          <w:rFonts w:ascii="Arial Black" w:hAnsi="Arial Black"/>
          <w:b/>
          <w:sz w:val="20"/>
          <w:szCs w:val="20"/>
        </w:rPr>
        <w:tab/>
      </w:r>
      <w:r w:rsidR="007A24DF" w:rsidRPr="000A0911">
        <w:rPr>
          <w:rFonts w:ascii="Arial Black" w:hAnsi="Arial Black"/>
          <w:b/>
          <w:sz w:val="20"/>
          <w:szCs w:val="20"/>
        </w:rPr>
        <w:tab/>
      </w:r>
    </w:p>
    <w:p w14:paraId="6F3F347C" w14:textId="2A0913BF" w:rsidR="0088481A" w:rsidRPr="0088481A" w:rsidRDefault="0088481A" w:rsidP="0088481A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IED – Introduction to Engineering Design – Core</w:t>
      </w:r>
      <w:r w:rsidR="00B365AE">
        <w:rPr>
          <w:rFonts w:ascii="Arial Black" w:hAnsi="Arial Black"/>
          <w:b/>
          <w:sz w:val="16"/>
          <w:szCs w:val="16"/>
        </w:rPr>
        <w:tab/>
      </w:r>
      <w:r w:rsidR="000223EA">
        <w:rPr>
          <w:rFonts w:ascii="Arial Black" w:hAnsi="Arial Black"/>
          <w:b/>
          <w:sz w:val="16"/>
          <w:szCs w:val="16"/>
        </w:rPr>
        <w:tab/>
      </w:r>
      <w:r w:rsidR="000223EA">
        <w:rPr>
          <w:rFonts w:ascii="Arial Black" w:hAnsi="Arial Black"/>
          <w:b/>
          <w:sz w:val="16"/>
          <w:szCs w:val="16"/>
        </w:rPr>
        <w:tab/>
      </w:r>
      <w:r w:rsidR="000223EA">
        <w:rPr>
          <w:rFonts w:ascii="Arial Black" w:hAnsi="Arial Black"/>
          <w:b/>
          <w:sz w:val="16"/>
          <w:szCs w:val="16"/>
        </w:rPr>
        <w:tab/>
      </w:r>
      <w:r w:rsidR="000223EA">
        <w:rPr>
          <w:rFonts w:ascii="Arial Black" w:hAnsi="Arial Black"/>
          <w:b/>
          <w:sz w:val="16"/>
          <w:szCs w:val="16"/>
        </w:rPr>
        <w:tab/>
      </w:r>
      <w:r w:rsidR="000223EA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 xml:space="preserve">     (4) Honors/AP Science Courses</w:t>
      </w:r>
      <w:r w:rsidR="00B365AE">
        <w:rPr>
          <w:rFonts w:ascii="Arial Black" w:hAnsi="Arial Black"/>
          <w:b/>
          <w:sz w:val="16"/>
          <w:szCs w:val="16"/>
        </w:rPr>
        <w:tab/>
      </w:r>
      <w:r w:rsidR="00B365AE">
        <w:rPr>
          <w:rFonts w:ascii="Arial Black" w:hAnsi="Arial Black"/>
          <w:b/>
          <w:sz w:val="16"/>
          <w:szCs w:val="16"/>
        </w:rPr>
        <w:tab/>
      </w:r>
      <w:r w:rsidR="00B365AE">
        <w:rPr>
          <w:rFonts w:ascii="Arial Black" w:hAnsi="Arial Black"/>
          <w:b/>
          <w:sz w:val="16"/>
          <w:szCs w:val="16"/>
        </w:rPr>
        <w:tab/>
      </w:r>
      <w:r w:rsidR="00B365AE">
        <w:rPr>
          <w:rFonts w:ascii="Arial Black" w:hAnsi="Arial Black"/>
          <w:b/>
          <w:sz w:val="16"/>
          <w:szCs w:val="16"/>
        </w:rPr>
        <w:tab/>
      </w:r>
    </w:p>
    <w:p w14:paraId="4E1AD9E3" w14:textId="7F3EC24A" w:rsidR="0088481A" w:rsidRPr="0088481A" w:rsidRDefault="0088481A" w:rsidP="0088481A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POE – Principles of Engineering – Core</w:t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  <w:t xml:space="preserve">     POE – Principles of Engineering</w:t>
      </w:r>
      <w:r w:rsidR="00942D30">
        <w:rPr>
          <w:rFonts w:ascii="Arial Black" w:hAnsi="Arial Black"/>
          <w:b/>
          <w:sz w:val="16"/>
          <w:szCs w:val="16"/>
        </w:rPr>
        <w:tab/>
      </w:r>
    </w:p>
    <w:p w14:paraId="6D82DCBD" w14:textId="76157936" w:rsidR="0088481A" w:rsidRPr="0088481A" w:rsidRDefault="0088481A" w:rsidP="0088481A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AE – Aerospace Engineering – Specialization</w:t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</w:r>
      <w:r w:rsidR="00942D30">
        <w:rPr>
          <w:rFonts w:ascii="Arial Black" w:hAnsi="Arial Black"/>
          <w:b/>
          <w:sz w:val="16"/>
          <w:szCs w:val="16"/>
        </w:rPr>
        <w:tab/>
        <w:t xml:space="preserve">     EDD – Engineering Design &amp; Development - Capstone</w:t>
      </w:r>
    </w:p>
    <w:p w14:paraId="3329D1CF" w14:textId="36164E3C" w:rsidR="0088481A" w:rsidRPr="0088481A" w:rsidRDefault="0088481A" w:rsidP="0088481A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EDD – Engineering Design &amp; Development – Capstone</w:t>
      </w:r>
    </w:p>
    <w:p w14:paraId="7875B09F" w14:textId="60C311D8" w:rsidR="0088481A" w:rsidRPr="009A3208" w:rsidRDefault="0088481A" w:rsidP="0088481A">
      <w:pPr>
        <w:rPr>
          <w:rFonts w:ascii="Arial Black" w:hAnsi="Arial Black"/>
          <w:b/>
          <w:sz w:val="16"/>
          <w:szCs w:val="16"/>
        </w:rPr>
      </w:pPr>
    </w:p>
    <w:p w14:paraId="36908321" w14:textId="6DE98807" w:rsidR="0088481A" w:rsidRPr="009141AC" w:rsidRDefault="00683D55" w:rsidP="0088481A">
      <w:pPr>
        <w:rPr>
          <w:rFonts w:ascii="Arial Black" w:hAnsi="Arial Black"/>
          <w:b/>
          <w:sz w:val="20"/>
          <w:szCs w:val="20"/>
        </w:rPr>
      </w:pPr>
      <w:r w:rsidRPr="00D85AD1">
        <w:rPr>
          <w:rFonts w:ascii="Arial Black" w:hAnsi="Arial Black"/>
          <w:b/>
          <w:sz w:val="20"/>
          <w:szCs w:val="20"/>
          <w:u w:val="single"/>
        </w:rPr>
        <w:t>(CIM) COMPUTER INTEGRATED MANUFACTURING</w:t>
      </w:r>
      <w:r w:rsidR="00D112BE" w:rsidRPr="00D85AD1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FE6BAF" w:rsidRPr="00D85AD1">
        <w:rPr>
          <w:rFonts w:ascii="Arial Black" w:hAnsi="Arial Black"/>
          <w:b/>
          <w:sz w:val="20"/>
          <w:szCs w:val="20"/>
          <w:u w:val="single"/>
        </w:rPr>
        <w:t>–</w:t>
      </w:r>
      <w:r w:rsidR="00D112BE" w:rsidRPr="00D85AD1">
        <w:rPr>
          <w:rFonts w:ascii="Arial Black" w:hAnsi="Arial Black"/>
          <w:b/>
          <w:sz w:val="20"/>
          <w:szCs w:val="20"/>
          <w:u w:val="single"/>
        </w:rPr>
        <w:t xml:space="preserve"> PLTW</w:t>
      </w:r>
      <w:r w:rsidR="00FE6BAF" w:rsidRPr="00D85AD1">
        <w:rPr>
          <w:rFonts w:ascii="Arial Black" w:hAnsi="Arial Black"/>
          <w:b/>
          <w:sz w:val="20"/>
          <w:szCs w:val="20"/>
          <w:u w:val="single"/>
        </w:rPr>
        <w:t xml:space="preserve"> **</w:t>
      </w:r>
      <w:r w:rsidR="00D73420">
        <w:rPr>
          <w:rFonts w:ascii="Arial Black" w:hAnsi="Arial Black"/>
          <w:b/>
          <w:sz w:val="20"/>
          <w:szCs w:val="20"/>
          <w:u w:val="single"/>
        </w:rPr>
        <w:t>*</w:t>
      </w:r>
      <w:r w:rsidR="00E96FDC">
        <w:rPr>
          <w:rFonts w:ascii="Arial Black" w:hAnsi="Arial Black"/>
          <w:b/>
          <w:sz w:val="20"/>
          <w:szCs w:val="20"/>
        </w:rPr>
        <w:tab/>
      </w:r>
      <w:r w:rsidR="00E96FDC">
        <w:rPr>
          <w:rFonts w:ascii="Arial Black" w:hAnsi="Arial Black"/>
          <w:b/>
          <w:sz w:val="20"/>
          <w:szCs w:val="20"/>
        </w:rPr>
        <w:tab/>
      </w:r>
      <w:r w:rsidR="00E96FDC">
        <w:rPr>
          <w:rFonts w:ascii="Arial Black" w:hAnsi="Arial Black"/>
          <w:b/>
          <w:sz w:val="20"/>
          <w:szCs w:val="20"/>
        </w:rPr>
        <w:tab/>
      </w:r>
      <w:r w:rsidR="00E96FDC" w:rsidRPr="00D85AD1">
        <w:rPr>
          <w:rFonts w:ascii="Arial Black" w:hAnsi="Arial Black"/>
          <w:b/>
          <w:sz w:val="20"/>
          <w:szCs w:val="20"/>
          <w:u w:val="single"/>
        </w:rPr>
        <w:t>STEM Math Pathway</w:t>
      </w:r>
      <w:r w:rsidR="002E5D32">
        <w:rPr>
          <w:rFonts w:ascii="Arial Black" w:hAnsi="Arial Black"/>
          <w:b/>
          <w:sz w:val="20"/>
          <w:szCs w:val="20"/>
          <w:u w:val="single"/>
        </w:rPr>
        <w:t xml:space="preserve"> ++</w:t>
      </w:r>
    </w:p>
    <w:p w14:paraId="1CB2CF35" w14:textId="061C5B83" w:rsidR="00683D55" w:rsidRPr="0088481A" w:rsidRDefault="00683D55" w:rsidP="00683D55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IED – Introduction to Engineering Design – Core</w:t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  <w:t xml:space="preserve">     (4) Honors/AP Math Courses</w:t>
      </w:r>
    </w:p>
    <w:p w14:paraId="12C3EE36" w14:textId="66D1A79C" w:rsidR="00683D55" w:rsidRPr="0088481A" w:rsidRDefault="00683D55" w:rsidP="00683D55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POE – Principles of Engineering – Core</w:t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</w:r>
      <w:r w:rsidR="00E96FDC">
        <w:rPr>
          <w:rFonts w:ascii="Arial Black" w:hAnsi="Arial Black"/>
          <w:b/>
          <w:sz w:val="16"/>
          <w:szCs w:val="16"/>
        </w:rPr>
        <w:tab/>
        <w:t xml:space="preserve">     </w:t>
      </w:r>
      <w:r w:rsidR="00D85AD1">
        <w:rPr>
          <w:rFonts w:ascii="Arial Black" w:hAnsi="Arial Black"/>
          <w:b/>
          <w:sz w:val="16"/>
          <w:szCs w:val="16"/>
        </w:rPr>
        <w:t>POE – Principles of Engineering</w:t>
      </w:r>
    </w:p>
    <w:p w14:paraId="01964BD0" w14:textId="374EE55B" w:rsidR="00683D55" w:rsidRDefault="008451D2" w:rsidP="00683D55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CIM</w:t>
      </w:r>
      <w:r w:rsidR="00683D55" w:rsidRPr="0088481A">
        <w:rPr>
          <w:rFonts w:ascii="Arial Black" w:hAnsi="Arial Black"/>
          <w:b/>
          <w:sz w:val="16"/>
          <w:szCs w:val="16"/>
        </w:rPr>
        <w:t xml:space="preserve"> – </w:t>
      </w:r>
      <w:r>
        <w:rPr>
          <w:rFonts w:ascii="Arial Black" w:hAnsi="Arial Black"/>
          <w:b/>
          <w:sz w:val="16"/>
          <w:szCs w:val="16"/>
        </w:rPr>
        <w:t>Computer Integrated Manufacturing Engine</w:t>
      </w:r>
      <w:r w:rsidR="00636024">
        <w:rPr>
          <w:rFonts w:ascii="Arial Black" w:hAnsi="Arial Black"/>
          <w:b/>
          <w:sz w:val="16"/>
          <w:szCs w:val="16"/>
        </w:rPr>
        <w:t>e</w:t>
      </w:r>
      <w:r>
        <w:rPr>
          <w:rFonts w:ascii="Arial Black" w:hAnsi="Arial Black"/>
          <w:b/>
          <w:sz w:val="16"/>
          <w:szCs w:val="16"/>
        </w:rPr>
        <w:t>ring</w:t>
      </w:r>
      <w:r w:rsidR="00683D55" w:rsidRPr="0088481A">
        <w:rPr>
          <w:rFonts w:ascii="Arial Black" w:hAnsi="Arial Black"/>
          <w:b/>
          <w:sz w:val="16"/>
          <w:szCs w:val="16"/>
        </w:rPr>
        <w:t xml:space="preserve"> – Specialization</w:t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  <w:t xml:space="preserve">     EDD – Engineering Design &amp; Development</w:t>
      </w:r>
      <w:r w:rsidR="002E5D32">
        <w:rPr>
          <w:rFonts w:ascii="Arial Black" w:hAnsi="Arial Black"/>
          <w:b/>
          <w:sz w:val="16"/>
          <w:szCs w:val="16"/>
        </w:rPr>
        <w:t xml:space="preserve"> - Capstone</w:t>
      </w:r>
    </w:p>
    <w:p w14:paraId="3BAEB9A3" w14:textId="722AC66E" w:rsidR="001B0D05" w:rsidRPr="0088481A" w:rsidRDefault="001B0D05" w:rsidP="001B0D05">
      <w:pPr>
        <w:pStyle w:val="ListParagraph"/>
        <w:ind w:left="1440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(Mechanical Engineering)</w:t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  <w:r w:rsidR="00D85AD1">
        <w:rPr>
          <w:rFonts w:ascii="Arial Black" w:hAnsi="Arial Black"/>
          <w:b/>
          <w:sz w:val="16"/>
          <w:szCs w:val="16"/>
        </w:rPr>
        <w:tab/>
      </w:r>
    </w:p>
    <w:p w14:paraId="7DE714E5" w14:textId="15751356" w:rsidR="00683D55" w:rsidRDefault="00683D55" w:rsidP="00683D55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EDD – Engineering Design &amp; Development – Capstone</w:t>
      </w:r>
    </w:p>
    <w:p w14:paraId="1F141875" w14:textId="60FAFCAB" w:rsidR="00802B21" w:rsidRDefault="00802B21" w:rsidP="00802B21">
      <w:pPr>
        <w:rPr>
          <w:rFonts w:ascii="Arial Black" w:hAnsi="Arial Black"/>
          <w:b/>
          <w:sz w:val="16"/>
          <w:szCs w:val="16"/>
        </w:rPr>
      </w:pPr>
    </w:p>
    <w:p w14:paraId="6735D8A1" w14:textId="1B22162D" w:rsidR="003028BD" w:rsidRPr="00B9354C" w:rsidRDefault="000E312C" w:rsidP="003028BD">
      <w:pPr>
        <w:rPr>
          <w:rFonts w:ascii="Arial Black" w:hAnsi="Arial Black"/>
          <w:b/>
          <w:sz w:val="20"/>
          <w:szCs w:val="20"/>
        </w:rPr>
      </w:pPr>
      <w:r w:rsidRPr="000E312C">
        <w:rPr>
          <w:rFonts w:ascii="Arial Black" w:hAnsi="Arial Black"/>
          <w:b/>
          <w:sz w:val="20"/>
          <w:szCs w:val="20"/>
          <w:u w:val="single"/>
        </w:rPr>
        <w:t>(DE) DIGITAL ELECTRONIC ENGINEERING – PLTW **</w:t>
      </w:r>
      <w:r w:rsidRPr="000E312C">
        <w:rPr>
          <w:rFonts w:ascii="Arial Black" w:hAnsi="Arial Black"/>
          <w:b/>
          <w:sz w:val="20"/>
          <w:szCs w:val="20"/>
          <w:u w:val="single"/>
        </w:rPr>
        <w:tab/>
        <w:t>*</w:t>
      </w:r>
      <w:r w:rsidR="00B9354C">
        <w:rPr>
          <w:rFonts w:ascii="Arial Black" w:hAnsi="Arial Black"/>
          <w:b/>
          <w:sz w:val="20"/>
          <w:szCs w:val="20"/>
        </w:rPr>
        <w:tab/>
      </w:r>
      <w:r w:rsidR="00B9354C">
        <w:rPr>
          <w:rFonts w:ascii="Arial Black" w:hAnsi="Arial Black"/>
          <w:b/>
          <w:sz w:val="20"/>
          <w:szCs w:val="20"/>
        </w:rPr>
        <w:tab/>
      </w:r>
      <w:r>
        <w:rPr>
          <w:rFonts w:ascii="Arial Black" w:hAnsi="Arial Black"/>
          <w:b/>
          <w:sz w:val="20"/>
          <w:szCs w:val="20"/>
        </w:rPr>
        <w:tab/>
      </w:r>
      <w:r>
        <w:rPr>
          <w:rFonts w:ascii="Arial Black" w:hAnsi="Arial Black"/>
          <w:b/>
          <w:sz w:val="20"/>
          <w:szCs w:val="20"/>
        </w:rPr>
        <w:tab/>
      </w:r>
      <w:r w:rsidR="00B9354C" w:rsidRPr="002E5D32">
        <w:rPr>
          <w:rFonts w:ascii="Arial Black" w:hAnsi="Arial Black"/>
          <w:b/>
          <w:sz w:val="20"/>
          <w:szCs w:val="20"/>
          <w:u w:val="single"/>
        </w:rPr>
        <w:t>STEM Hybrid Pathway</w:t>
      </w:r>
      <w:r w:rsidR="002E5D32" w:rsidRPr="002E5D32">
        <w:rPr>
          <w:rFonts w:ascii="Arial Black" w:hAnsi="Arial Black"/>
          <w:b/>
          <w:sz w:val="20"/>
          <w:szCs w:val="20"/>
          <w:u w:val="single"/>
        </w:rPr>
        <w:t xml:space="preserve"> ++</w:t>
      </w:r>
    </w:p>
    <w:p w14:paraId="17C47E05" w14:textId="5E8FA72B" w:rsidR="003028BD" w:rsidRPr="0088481A" w:rsidRDefault="003028BD" w:rsidP="003028BD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IED – Introduction to Engineering Design – Core</w:t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  <w:t xml:space="preserve">     (1) AP – Advanced Placement Math Course</w:t>
      </w:r>
    </w:p>
    <w:p w14:paraId="68233E03" w14:textId="66CCE2A6" w:rsidR="003028BD" w:rsidRPr="0088481A" w:rsidRDefault="003028BD" w:rsidP="003028BD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POE – Principles of Engineering – Core</w:t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</w:r>
      <w:r w:rsidR="00B9354C">
        <w:rPr>
          <w:rFonts w:ascii="Arial Black" w:hAnsi="Arial Black"/>
          <w:b/>
          <w:sz w:val="16"/>
          <w:szCs w:val="16"/>
        </w:rPr>
        <w:tab/>
        <w:t xml:space="preserve">     (1) AP – Advanced Placement Science Course</w:t>
      </w:r>
    </w:p>
    <w:p w14:paraId="2B0EDBC6" w14:textId="3A1EB832" w:rsidR="003028BD" w:rsidRPr="0088481A" w:rsidRDefault="000E312C" w:rsidP="003028BD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0E312C">
        <w:rPr>
          <w:rFonts w:ascii="Arial Black" w:hAnsi="Arial Black"/>
          <w:b/>
          <w:sz w:val="16"/>
          <w:szCs w:val="16"/>
        </w:rPr>
        <w:t>DE – Digital Electronic Engineering – Specialization</w:t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  <w:t xml:space="preserve">    </w:t>
      </w:r>
      <w:r>
        <w:rPr>
          <w:rFonts w:ascii="Arial Black" w:hAnsi="Arial Black"/>
          <w:b/>
          <w:sz w:val="16"/>
          <w:szCs w:val="16"/>
        </w:rPr>
        <w:tab/>
        <w:t xml:space="preserve">    </w:t>
      </w:r>
      <w:r w:rsidR="002E5D32">
        <w:rPr>
          <w:rFonts w:ascii="Arial Black" w:hAnsi="Arial Black"/>
          <w:b/>
          <w:sz w:val="16"/>
          <w:szCs w:val="16"/>
        </w:rPr>
        <w:t xml:space="preserve"> POE – Principles of Engineering</w:t>
      </w:r>
    </w:p>
    <w:p w14:paraId="7411F6DF" w14:textId="3A2AFA12" w:rsidR="003028BD" w:rsidRDefault="003028BD" w:rsidP="003028BD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8481A">
        <w:rPr>
          <w:rFonts w:ascii="Arial Black" w:hAnsi="Arial Black"/>
          <w:b/>
          <w:sz w:val="16"/>
          <w:szCs w:val="16"/>
        </w:rPr>
        <w:t>EDD – Engineering Design &amp; Development – Capstone</w:t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</w:r>
      <w:r w:rsidR="002E5D32">
        <w:rPr>
          <w:rFonts w:ascii="Arial Black" w:hAnsi="Arial Black"/>
          <w:b/>
          <w:sz w:val="16"/>
          <w:szCs w:val="16"/>
        </w:rPr>
        <w:tab/>
        <w:t xml:space="preserve">     EDD – Engineering Design &amp; Development - Capstone</w:t>
      </w:r>
    </w:p>
    <w:p w14:paraId="17BC26DB" w14:textId="282B6744" w:rsidR="00802B21" w:rsidRDefault="00802B21" w:rsidP="00802B21">
      <w:pPr>
        <w:rPr>
          <w:rFonts w:ascii="Arial Black" w:hAnsi="Arial Black"/>
          <w:b/>
          <w:sz w:val="16"/>
          <w:szCs w:val="16"/>
        </w:rPr>
      </w:pPr>
    </w:p>
    <w:p w14:paraId="798A7238" w14:textId="0F001A6B" w:rsidR="00D65456" w:rsidRPr="00851A31" w:rsidRDefault="00D65456" w:rsidP="00D65456">
      <w:pPr>
        <w:rPr>
          <w:rFonts w:ascii="Arial Black" w:hAnsi="Arial Black"/>
          <w:b/>
          <w:sz w:val="20"/>
          <w:szCs w:val="20"/>
          <w:u w:val="single"/>
        </w:rPr>
      </w:pPr>
      <w:r w:rsidRPr="00851A31">
        <w:rPr>
          <w:rFonts w:ascii="Arial Black" w:hAnsi="Arial Black"/>
          <w:b/>
          <w:sz w:val="20"/>
          <w:szCs w:val="20"/>
          <w:u w:val="single"/>
        </w:rPr>
        <w:t>(CS) COMPUTER SCIENCE – PLTW</w:t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>
        <w:rPr>
          <w:rFonts w:ascii="Arial Black" w:hAnsi="Arial Black"/>
          <w:b/>
          <w:sz w:val="20"/>
          <w:szCs w:val="20"/>
        </w:rPr>
        <w:tab/>
      </w:r>
      <w:r w:rsidR="00055412" w:rsidRPr="00851A31">
        <w:rPr>
          <w:rFonts w:ascii="Arial Black" w:hAnsi="Arial Black"/>
          <w:b/>
          <w:sz w:val="20"/>
          <w:szCs w:val="20"/>
          <w:u w:val="single"/>
        </w:rPr>
        <w:t>STEM Core Courses</w:t>
      </w:r>
    </w:p>
    <w:p w14:paraId="4F4CBAB1" w14:textId="2C15578F" w:rsidR="00D65456" w:rsidRPr="008F232D" w:rsidRDefault="004972CB" w:rsidP="00D65456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 w:rsidRPr="008F232D">
        <w:rPr>
          <w:rFonts w:ascii="Arial Black" w:hAnsi="Arial Black"/>
          <w:b/>
          <w:sz w:val="16"/>
          <w:szCs w:val="16"/>
        </w:rPr>
        <w:t>Computer Science Essentials</w:t>
      </w:r>
      <w:r w:rsidR="00D65456" w:rsidRPr="008F232D">
        <w:rPr>
          <w:rFonts w:ascii="Arial Black" w:hAnsi="Arial Black"/>
          <w:b/>
          <w:sz w:val="16"/>
          <w:szCs w:val="16"/>
        </w:rPr>
        <w:t xml:space="preserve"> – Core</w:t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  <w:t xml:space="preserve">     Honors Biology, Chemistry, Physics</w:t>
      </w:r>
    </w:p>
    <w:p w14:paraId="4DA2E4F4" w14:textId="1487AB93" w:rsidR="00D65456" w:rsidRPr="0088481A" w:rsidRDefault="004972CB" w:rsidP="00D65456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Advanced Placement Computer Science Principles</w:t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</w:r>
      <w:r w:rsidR="008B6A8A">
        <w:rPr>
          <w:rFonts w:ascii="Arial Black" w:hAnsi="Arial Black"/>
          <w:b/>
          <w:sz w:val="16"/>
          <w:szCs w:val="16"/>
        </w:rPr>
        <w:tab/>
        <w:t xml:space="preserve">     Honors Geometry, Algebra II, Pre-Calculus/Trigonometry</w:t>
      </w:r>
    </w:p>
    <w:p w14:paraId="7D363782" w14:textId="630B39B1" w:rsidR="00D65456" w:rsidRPr="0088481A" w:rsidRDefault="005C1E10" w:rsidP="00D65456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Advanced Placement Computer Science A</w:t>
      </w:r>
    </w:p>
    <w:p w14:paraId="23FC7263" w14:textId="6582C5D8" w:rsidR="00D65456" w:rsidRDefault="005C1E10" w:rsidP="00D65456">
      <w:pPr>
        <w:pStyle w:val="ListParagraph"/>
        <w:numPr>
          <w:ilvl w:val="0"/>
          <w:numId w:val="2"/>
        </w:num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Cybersecurity</w:t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  <w:r w:rsidR="00305B8E">
        <w:rPr>
          <w:rFonts w:ascii="Arial Black" w:hAnsi="Arial Black"/>
          <w:b/>
          <w:sz w:val="16"/>
          <w:szCs w:val="16"/>
        </w:rPr>
        <w:tab/>
      </w:r>
    </w:p>
    <w:p w14:paraId="4ECC7986" w14:textId="155EDDAD" w:rsidR="00802B21" w:rsidRDefault="00802B21" w:rsidP="00802B21">
      <w:pPr>
        <w:rPr>
          <w:rFonts w:ascii="Arial Black" w:hAnsi="Arial Black"/>
          <w:b/>
          <w:sz w:val="16"/>
          <w:szCs w:val="16"/>
        </w:rPr>
      </w:pPr>
    </w:p>
    <w:p w14:paraId="63FC1010" w14:textId="0D993769" w:rsidR="008451D2" w:rsidRPr="00D73420" w:rsidRDefault="00D73420" w:rsidP="000E312C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D73420">
        <w:rPr>
          <w:rFonts w:ascii="Arial Black" w:hAnsi="Arial Black"/>
          <w:b/>
          <w:sz w:val="20"/>
          <w:szCs w:val="20"/>
          <w:u w:val="single"/>
        </w:rPr>
        <w:t>LEGEND</w:t>
      </w:r>
    </w:p>
    <w:p w14:paraId="58011485" w14:textId="49EF799B" w:rsidR="008451D2" w:rsidRPr="000E312C" w:rsidRDefault="00D73420" w:rsidP="000E312C">
      <w:pPr>
        <w:jc w:val="center"/>
        <w:rPr>
          <w:rFonts w:ascii="Arial Black" w:hAnsi="Arial Black"/>
          <w:b/>
          <w:sz w:val="16"/>
          <w:szCs w:val="16"/>
        </w:rPr>
      </w:pPr>
      <w:r w:rsidRPr="000E312C">
        <w:rPr>
          <w:rFonts w:ascii="Arial Black" w:hAnsi="Arial Black"/>
          <w:b/>
          <w:sz w:val="16"/>
          <w:szCs w:val="16"/>
        </w:rPr>
        <w:t>*** AP Calculus &amp; AP Physics - Recommended</w:t>
      </w:r>
    </w:p>
    <w:p w14:paraId="3C7D22EF" w14:textId="03190D93" w:rsidR="008451D2" w:rsidRPr="000E312C" w:rsidRDefault="00D73420" w:rsidP="000E312C">
      <w:pPr>
        <w:jc w:val="center"/>
        <w:rPr>
          <w:rFonts w:ascii="Arial Black" w:hAnsi="Arial Black"/>
          <w:b/>
          <w:sz w:val="16"/>
          <w:szCs w:val="16"/>
        </w:rPr>
      </w:pPr>
      <w:r w:rsidRPr="000E312C">
        <w:rPr>
          <w:rFonts w:ascii="Arial Black" w:hAnsi="Arial Black"/>
          <w:b/>
          <w:sz w:val="16"/>
          <w:szCs w:val="16"/>
        </w:rPr>
        <w:t>++ IED – Introduction to Engineering Design</w:t>
      </w:r>
    </w:p>
    <w:p w14:paraId="73725F0A" w14:textId="01290A95" w:rsidR="008451D2" w:rsidRPr="000E312C" w:rsidRDefault="00D73420" w:rsidP="000E312C">
      <w:pPr>
        <w:jc w:val="center"/>
        <w:rPr>
          <w:rFonts w:ascii="Arial Black" w:hAnsi="Arial Black"/>
          <w:b/>
          <w:sz w:val="16"/>
          <w:szCs w:val="16"/>
        </w:rPr>
      </w:pPr>
      <w:r w:rsidRPr="000E312C">
        <w:rPr>
          <w:rFonts w:ascii="Arial Black" w:hAnsi="Arial Black"/>
          <w:b/>
          <w:sz w:val="16"/>
          <w:szCs w:val="16"/>
        </w:rPr>
        <w:t>Recommended for Successful Completion</w:t>
      </w:r>
      <w:r w:rsidR="000E312C">
        <w:rPr>
          <w:rFonts w:ascii="Arial Black" w:hAnsi="Arial Black"/>
          <w:b/>
          <w:sz w:val="16"/>
          <w:szCs w:val="16"/>
        </w:rPr>
        <w:t xml:space="preserve"> </w:t>
      </w:r>
      <w:r w:rsidRPr="000E312C">
        <w:rPr>
          <w:rFonts w:ascii="Arial Black" w:hAnsi="Arial Black"/>
          <w:b/>
          <w:sz w:val="16"/>
          <w:szCs w:val="16"/>
        </w:rPr>
        <w:t>of EDD - Capstone</w:t>
      </w:r>
    </w:p>
    <w:p w14:paraId="3D4F3D78" w14:textId="77777777" w:rsidR="006211E1" w:rsidRPr="006211E1" w:rsidRDefault="006211E1" w:rsidP="000E312C">
      <w:pPr>
        <w:jc w:val="center"/>
        <w:rPr>
          <w:rFonts w:ascii="Arial Black" w:hAnsi="Arial Black"/>
          <w:b/>
          <w:sz w:val="16"/>
          <w:szCs w:val="16"/>
        </w:rPr>
      </w:pPr>
    </w:p>
    <w:p w14:paraId="1C528A98" w14:textId="0CBA0BAA" w:rsidR="00FE6BAF" w:rsidRPr="00FE6BAF" w:rsidRDefault="004D08B9" w:rsidP="000E312C">
      <w:pPr>
        <w:jc w:val="center"/>
        <w:rPr>
          <w:rFonts w:ascii="Arial Black" w:hAnsi="Arial Black"/>
          <w:b/>
          <w:sz w:val="16"/>
          <w:szCs w:val="16"/>
        </w:rPr>
      </w:pPr>
      <w:r w:rsidRPr="002A0857">
        <w:rPr>
          <w:rFonts w:ascii="Arial Black" w:hAnsi="Arial Black"/>
          <w:b/>
          <w:sz w:val="16"/>
          <w:szCs w:val="16"/>
          <w:u w:val="single"/>
        </w:rPr>
        <w:t>NOTE:</w:t>
      </w:r>
      <w:r>
        <w:rPr>
          <w:rFonts w:ascii="Arial Black" w:hAnsi="Arial Black"/>
          <w:b/>
          <w:sz w:val="16"/>
          <w:szCs w:val="16"/>
        </w:rPr>
        <w:t xml:space="preserve">  CDM Completers are Not part</w:t>
      </w:r>
    </w:p>
    <w:p w14:paraId="1EF9BBAD" w14:textId="2F0A9486" w:rsidR="00F812F5" w:rsidRDefault="004D08B9" w:rsidP="000E312C">
      <w:pPr>
        <w:jc w:val="center"/>
        <w:rPr>
          <w:b/>
          <w:u w:val="single"/>
        </w:rPr>
      </w:pPr>
      <w:r w:rsidRPr="004D08B9">
        <w:rPr>
          <w:rFonts w:ascii="Arial Black" w:hAnsi="Arial Black"/>
          <w:b/>
          <w:sz w:val="16"/>
          <w:szCs w:val="16"/>
        </w:rPr>
        <w:t>of the STEM program</w:t>
      </w:r>
    </w:p>
    <w:sectPr w:rsidR="00F812F5" w:rsidSect="00E479C4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2F5496" w:themeColor="accent1" w:themeShade="BF" w:shadow="1"/>
        <w:left w:val="single" w:sz="36" w:space="24" w:color="2F5496" w:themeColor="accent1" w:themeShade="BF" w:shadow="1"/>
        <w:bottom w:val="single" w:sz="36" w:space="24" w:color="2F5496" w:themeColor="accent1" w:themeShade="BF" w:shadow="1"/>
        <w:right w:val="single" w:sz="36" w:space="24" w:color="2F5496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740D" w14:textId="77777777" w:rsidR="0051701B" w:rsidRDefault="0051701B" w:rsidP="006306AC">
      <w:r>
        <w:separator/>
      </w:r>
    </w:p>
  </w:endnote>
  <w:endnote w:type="continuationSeparator" w:id="0">
    <w:p w14:paraId="2D360C28" w14:textId="77777777" w:rsidR="0051701B" w:rsidRDefault="0051701B" w:rsidP="0063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21CC0" w14:textId="77777777" w:rsidR="0051701B" w:rsidRDefault="0051701B" w:rsidP="006306AC">
      <w:r>
        <w:separator/>
      </w:r>
    </w:p>
  </w:footnote>
  <w:footnote w:type="continuationSeparator" w:id="0">
    <w:p w14:paraId="767EF6A0" w14:textId="77777777" w:rsidR="0051701B" w:rsidRDefault="0051701B" w:rsidP="0063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E3A"/>
    <w:multiLevelType w:val="hybridMultilevel"/>
    <w:tmpl w:val="47166B74"/>
    <w:lvl w:ilvl="0" w:tplc="A56CA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A6D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BD8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22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FE0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B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E0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2F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6E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1103EFA"/>
    <w:multiLevelType w:val="hybridMultilevel"/>
    <w:tmpl w:val="D7EE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BC"/>
    <w:rsid w:val="00001016"/>
    <w:rsid w:val="000139BB"/>
    <w:rsid w:val="000223EA"/>
    <w:rsid w:val="00055412"/>
    <w:rsid w:val="00056FC1"/>
    <w:rsid w:val="00062D7D"/>
    <w:rsid w:val="000A0911"/>
    <w:rsid w:val="000A7414"/>
    <w:rsid w:val="000B3778"/>
    <w:rsid w:val="000E312C"/>
    <w:rsid w:val="000E7721"/>
    <w:rsid w:val="000F0315"/>
    <w:rsid w:val="00100719"/>
    <w:rsid w:val="001018D5"/>
    <w:rsid w:val="0011212E"/>
    <w:rsid w:val="00176F78"/>
    <w:rsid w:val="00177A3E"/>
    <w:rsid w:val="001B0D05"/>
    <w:rsid w:val="001B3E98"/>
    <w:rsid w:val="00231E5C"/>
    <w:rsid w:val="00263C92"/>
    <w:rsid w:val="002A0857"/>
    <w:rsid w:val="002C4E85"/>
    <w:rsid w:val="002C73E2"/>
    <w:rsid w:val="002D194E"/>
    <w:rsid w:val="002D5BDA"/>
    <w:rsid w:val="002E0D87"/>
    <w:rsid w:val="002E5D32"/>
    <w:rsid w:val="002F7B8B"/>
    <w:rsid w:val="003007DE"/>
    <w:rsid w:val="003028BD"/>
    <w:rsid w:val="00305B8E"/>
    <w:rsid w:val="0030789E"/>
    <w:rsid w:val="00337942"/>
    <w:rsid w:val="003617BD"/>
    <w:rsid w:val="00380A52"/>
    <w:rsid w:val="003930B5"/>
    <w:rsid w:val="003C4724"/>
    <w:rsid w:val="003E12B2"/>
    <w:rsid w:val="003E672C"/>
    <w:rsid w:val="004400D9"/>
    <w:rsid w:val="00465142"/>
    <w:rsid w:val="00484491"/>
    <w:rsid w:val="004972CB"/>
    <w:rsid w:val="004A1C6E"/>
    <w:rsid w:val="004A1DCC"/>
    <w:rsid w:val="004D08B9"/>
    <w:rsid w:val="004D37F5"/>
    <w:rsid w:val="004D7C85"/>
    <w:rsid w:val="0051701B"/>
    <w:rsid w:val="00534C53"/>
    <w:rsid w:val="005373ED"/>
    <w:rsid w:val="00560CAA"/>
    <w:rsid w:val="00576831"/>
    <w:rsid w:val="00582FBE"/>
    <w:rsid w:val="005A64DE"/>
    <w:rsid w:val="005C1E10"/>
    <w:rsid w:val="005C4A60"/>
    <w:rsid w:val="006066F3"/>
    <w:rsid w:val="006211E1"/>
    <w:rsid w:val="006306AC"/>
    <w:rsid w:val="00636024"/>
    <w:rsid w:val="00663A46"/>
    <w:rsid w:val="00683C3B"/>
    <w:rsid w:val="00683D55"/>
    <w:rsid w:val="007151FD"/>
    <w:rsid w:val="007252DD"/>
    <w:rsid w:val="00786962"/>
    <w:rsid w:val="007A24DF"/>
    <w:rsid w:val="007A577C"/>
    <w:rsid w:val="007B7757"/>
    <w:rsid w:val="007F7A22"/>
    <w:rsid w:val="00802B21"/>
    <w:rsid w:val="00806C3B"/>
    <w:rsid w:val="00837A41"/>
    <w:rsid w:val="008451D2"/>
    <w:rsid w:val="00851A31"/>
    <w:rsid w:val="00865372"/>
    <w:rsid w:val="008654B7"/>
    <w:rsid w:val="0088481A"/>
    <w:rsid w:val="008B5EE4"/>
    <w:rsid w:val="008B6A8A"/>
    <w:rsid w:val="008F232D"/>
    <w:rsid w:val="009141AC"/>
    <w:rsid w:val="00942D30"/>
    <w:rsid w:val="009A3208"/>
    <w:rsid w:val="009B6742"/>
    <w:rsid w:val="009C4C44"/>
    <w:rsid w:val="009C7610"/>
    <w:rsid w:val="009E63BC"/>
    <w:rsid w:val="00A1524B"/>
    <w:rsid w:val="00A4328A"/>
    <w:rsid w:val="00A82C5F"/>
    <w:rsid w:val="00A96289"/>
    <w:rsid w:val="00AB27B0"/>
    <w:rsid w:val="00AB6D8D"/>
    <w:rsid w:val="00AE55FB"/>
    <w:rsid w:val="00B365AE"/>
    <w:rsid w:val="00B36DD0"/>
    <w:rsid w:val="00B47C7A"/>
    <w:rsid w:val="00B75492"/>
    <w:rsid w:val="00B9354C"/>
    <w:rsid w:val="00BA2843"/>
    <w:rsid w:val="00C42C4C"/>
    <w:rsid w:val="00C47F8A"/>
    <w:rsid w:val="00C54168"/>
    <w:rsid w:val="00C70734"/>
    <w:rsid w:val="00C95FB1"/>
    <w:rsid w:val="00CD1AC1"/>
    <w:rsid w:val="00CE29FD"/>
    <w:rsid w:val="00CE63EE"/>
    <w:rsid w:val="00D112BE"/>
    <w:rsid w:val="00D14B82"/>
    <w:rsid w:val="00D170A4"/>
    <w:rsid w:val="00D17134"/>
    <w:rsid w:val="00D24572"/>
    <w:rsid w:val="00D30534"/>
    <w:rsid w:val="00D333EC"/>
    <w:rsid w:val="00D40166"/>
    <w:rsid w:val="00D65456"/>
    <w:rsid w:val="00D73420"/>
    <w:rsid w:val="00D82E12"/>
    <w:rsid w:val="00D85266"/>
    <w:rsid w:val="00D85AD1"/>
    <w:rsid w:val="00D96D43"/>
    <w:rsid w:val="00DB046E"/>
    <w:rsid w:val="00DB3920"/>
    <w:rsid w:val="00E03B6C"/>
    <w:rsid w:val="00E07467"/>
    <w:rsid w:val="00E24B3B"/>
    <w:rsid w:val="00E252C2"/>
    <w:rsid w:val="00E34C4C"/>
    <w:rsid w:val="00E426C1"/>
    <w:rsid w:val="00E479C4"/>
    <w:rsid w:val="00E536D0"/>
    <w:rsid w:val="00E80ED8"/>
    <w:rsid w:val="00E964E6"/>
    <w:rsid w:val="00E96FDC"/>
    <w:rsid w:val="00EE2B84"/>
    <w:rsid w:val="00EE64CF"/>
    <w:rsid w:val="00F23496"/>
    <w:rsid w:val="00F510C4"/>
    <w:rsid w:val="00F567DF"/>
    <w:rsid w:val="00F70900"/>
    <w:rsid w:val="00F812F5"/>
    <w:rsid w:val="00FB7968"/>
    <w:rsid w:val="00FE6BAF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E69C91"/>
  <w15:chartTrackingRefBased/>
  <w15:docId w15:val="{6A5BE781-8AE7-4196-AED3-7C517E68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6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81A"/>
    <w:pPr>
      <w:ind w:left="720"/>
      <w:contextualSpacing/>
    </w:pPr>
  </w:style>
  <w:style w:type="paragraph" w:styleId="Header">
    <w:name w:val="header"/>
    <w:basedOn w:val="Normal"/>
    <w:link w:val="HeaderChar"/>
    <w:rsid w:val="00630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06AC"/>
    <w:rPr>
      <w:sz w:val="24"/>
      <w:szCs w:val="24"/>
    </w:rPr>
  </w:style>
  <w:style w:type="paragraph" w:styleId="Footer">
    <w:name w:val="footer"/>
    <w:basedOn w:val="Normal"/>
    <w:link w:val="FooterChar"/>
    <w:rsid w:val="00630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0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3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5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D483-FE4A-4E4D-B5B4-5BA4096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WAYS FOR WILLIAMSPORT HIGH SCHOOL STEM PROGRAM</vt:lpstr>
    </vt:vector>
  </TitlesOfParts>
  <Company>WCBOE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WAYS FOR WILLIAMSPORT HIGH SCHOOL STEM PROGRAM</dc:title>
  <dc:subject/>
  <dc:creator>LongnRan</dc:creator>
  <cp:keywords/>
  <cp:lastModifiedBy>Kifer, Ariel</cp:lastModifiedBy>
  <cp:revision>2</cp:revision>
  <cp:lastPrinted>2019-02-05T12:39:00Z</cp:lastPrinted>
  <dcterms:created xsi:type="dcterms:W3CDTF">2019-02-06T14:07:00Z</dcterms:created>
  <dcterms:modified xsi:type="dcterms:W3CDTF">2019-02-06T14:07:00Z</dcterms:modified>
</cp:coreProperties>
</file>